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5" w:rsidRDefault="00E03425" w:rsidP="00E03425">
      <w:pPr>
        <w:jc w:val="center"/>
        <w:rPr>
          <w:b/>
          <w:sz w:val="32"/>
        </w:rPr>
      </w:pPr>
      <w:r w:rsidRPr="00E03425">
        <w:rPr>
          <w:b/>
          <w:sz w:val="32"/>
        </w:rPr>
        <w:t>Authorization for Use of Electronic Signature</w:t>
      </w:r>
    </w:p>
    <w:p w:rsidR="00E03425" w:rsidRPr="00E03425" w:rsidRDefault="00E03425" w:rsidP="00E03425">
      <w:pPr>
        <w:jc w:val="center"/>
        <w:rPr>
          <w:b/>
          <w:sz w:val="20"/>
        </w:rPr>
      </w:pPr>
    </w:p>
    <w:p w:rsidR="00312488" w:rsidRDefault="00312488" w:rsidP="00E03425">
      <w:pPr>
        <w:spacing w:line="360" w:lineRule="auto"/>
      </w:pPr>
      <w:r>
        <w:t xml:space="preserve">By signing this document, I _______________________________ hereby authorize </w:t>
      </w:r>
      <w:r>
        <w:t>CASA of Walker, San Jacinto, &amp; Trinity Counties</w:t>
      </w:r>
      <w:r>
        <w:t>, hereinafter “</w:t>
      </w:r>
      <w:r>
        <w:t>CASA</w:t>
      </w:r>
      <w:r>
        <w:t>” to accept all correspondence transmitted by me via electronic mail from the e-mail address submitted herein, as a va</w:t>
      </w:r>
      <w:r>
        <w:t>lid electronic message from me.</w:t>
      </w:r>
    </w:p>
    <w:p w:rsidR="00312488" w:rsidRDefault="00312488" w:rsidP="00E03425">
      <w:pPr>
        <w:spacing w:line="360" w:lineRule="auto"/>
      </w:pPr>
      <w:r>
        <w:t>I agree that until my email address is changed, all communications sent from this address shall be upon my signature, acceptable as a replacement for my written signature.</w:t>
      </w:r>
    </w:p>
    <w:p w:rsidR="00312488" w:rsidRDefault="00312488" w:rsidP="00E03425">
      <w:pPr>
        <w:spacing w:line="360" w:lineRule="auto"/>
      </w:pPr>
      <w:r>
        <w:t xml:space="preserve">I understand that I am responsible for notifying </w:t>
      </w:r>
      <w:r>
        <w:t>CASA</w:t>
      </w:r>
      <w:r>
        <w:t xml:space="preserve"> in the event that my email changes by mailing </w:t>
      </w:r>
      <w:r>
        <w:t xml:space="preserve">or delivering </w:t>
      </w:r>
      <w:r>
        <w:t xml:space="preserve">an updated signed “Authorization for Use </w:t>
      </w:r>
      <w:r>
        <w:t>of Electronic Signature” form to CASA</w:t>
      </w:r>
      <w:r>
        <w:t xml:space="preserve">. </w:t>
      </w:r>
    </w:p>
    <w:p w:rsidR="00312488" w:rsidRDefault="00312488" w:rsidP="00E03425">
      <w:pPr>
        <w:spacing w:line="360" w:lineRule="auto"/>
      </w:pPr>
      <w:r>
        <w:t xml:space="preserve">I will not allow another person to utilize my e-mail signature and I am aware that </w:t>
      </w:r>
      <w:r>
        <w:t>CASA</w:t>
      </w:r>
      <w:r>
        <w:t xml:space="preserve"> assumes no liability for the event or the consequences of another party gaining access to my e-mail account, and electronically impersonating me. </w:t>
      </w:r>
    </w:p>
    <w:p w:rsidR="00E03425" w:rsidRDefault="00E03425" w:rsidP="00E03425">
      <w:pPr>
        <w:spacing w:line="360" w:lineRule="auto"/>
      </w:pPr>
      <w:r>
        <w:t xml:space="preserve">Furthermore, I understand that in some cases, third parties may require a handwritten signature on certain documents. In such cases, I authorize CASA to use a scanned image of the signature printed in the box below. I understand that the scanned image will only be utilized on documents submitted via electronic mail from me, or when express written consent has been given. </w:t>
      </w:r>
    </w:p>
    <w:p w:rsidR="00E03425" w:rsidRDefault="00E03425" w:rsidP="00E03425">
      <w:pPr>
        <w:spacing w:line="360" w:lineRule="auto"/>
      </w:pPr>
    </w:p>
    <w:p w:rsidR="00E03425" w:rsidRPr="00E03425" w:rsidRDefault="00E03425" w:rsidP="00312488">
      <w:pPr>
        <w:rPr>
          <w:i/>
          <w:sz w:val="20"/>
        </w:rPr>
      </w:pPr>
      <w:r w:rsidRPr="00E03425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34E5" wp14:editId="7C6B00A4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598170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1A2D" id="Rectangle 1" o:spid="_x0000_s1026" style="position:absolute;margin-left:.75pt;margin-top:15.3pt;width:471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" filled="f" strokecolor="#1f4d78 [1604]" strokeweight="1pt"/>
            </w:pict>
          </mc:Fallback>
        </mc:AlternateContent>
      </w:r>
      <w:r w:rsidRPr="00E03425">
        <w:rPr>
          <w:i/>
          <w:sz w:val="20"/>
        </w:rPr>
        <w:t>Sign inside box below. Do not write outside of the space provided.</w:t>
      </w:r>
    </w:p>
    <w:p w:rsidR="00E03425" w:rsidRDefault="00E03425" w:rsidP="00312488"/>
    <w:p w:rsidR="00E03425" w:rsidRDefault="00E03425" w:rsidP="00E03425">
      <w:pPr>
        <w:spacing w:after="0"/>
      </w:pPr>
    </w:p>
    <w:p w:rsidR="00E03425" w:rsidRDefault="00E03425" w:rsidP="00E03425">
      <w:pPr>
        <w:spacing w:after="0"/>
      </w:pPr>
    </w:p>
    <w:p w:rsidR="00E03425" w:rsidRDefault="00E03425" w:rsidP="00E03425">
      <w:pPr>
        <w:spacing w:after="0"/>
      </w:pPr>
    </w:p>
    <w:p w:rsidR="00E03425" w:rsidRDefault="00E03425" w:rsidP="00E03425">
      <w:pPr>
        <w:spacing w:after="0"/>
      </w:pPr>
    </w:p>
    <w:p w:rsidR="00E03425" w:rsidRDefault="00E03425" w:rsidP="00E03425">
      <w:pPr>
        <w:spacing w:after="0"/>
      </w:pPr>
    </w:p>
    <w:p w:rsidR="00E03425" w:rsidRDefault="00E03425" w:rsidP="00E03425">
      <w:pPr>
        <w:spacing w:after="0"/>
      </w:pPr>
    </w:p>
    <w:p w:rsidR="00E03425" w:rsidRDefault="00E03425" w:rsidP="00E03425">
      <w:pPr>
        <w:spacing w:after="0"/>
      </w:pPr>
      <w:r>
        <w:t>______________________________________________________________________</w:t>
      </w:r>
    </w:p>
    <w:p w:rsidR="00E03425" w:rsidRDefault="00E03425" w:rsidP="00312488">
      <w:r>
        <w:t>Authorized E-Mail Address</w:t>
      </w:r>
    </w:p>
    <w:p w:rsidR="00E03425" w:rsidRDefault="00E03425" w:rsidP="00312488"/>
    <w:p w:rsidR="00312488" w:rsidRDefault="00312488" w:rsidP="00E03425">
      <w:pPr>
        <w:spacing w:after="0"/>
      </w:pPr>
      <w:r>
        <w:t>______________________________</w:t>
      </w:r>
      <w:r>
        <w:t>___</w:t>
      </w:r>
      <w:r>
        <w:t xml:space="preserve">____   </w:t>
      </w:r>
      <w:r>
        <w:tab/>
      </w:r>
      <w:r>
        <w:t>_________________</w:t>
      </w:r>
      <w:r w:rsidR="00E03425">
        <w:t>_</w:t>
      </w:r>
      <w:r>
        <w:t xml:space="preserve">_____________ </w:t>
      </w:r>
      <w:r w:rsidR="00E03425">
        <w:tab/>
        <w:t>_____________</w:t>
      </w:r>
    </w:p>
    <w:p w:rsidR="00312488" w:rsidRDefault="00312488" w:rsidP="00312488">
      <w:r>
        <w:t>Printed Name</w:t>
      </w:r>
      <w:r>
        <w:tab/>
      </w:r>
      <w:r>
        <w:tab/>
      </w:r>
      <w:r>
        <w:tab/>
      </w:r>
      <w:r>
        <w:tab/>
      </w:r>
      <w:r>
        <w:tab/>
      </w:r>
      <w:r w:rsidR="00E03425">
        <w:t xml:space="preserve">Signature </w:t>
      </w:r>
      <w:r w:rsidR="00E03425">
        <w:tab/>
      </w:r>
      <w:r w:rsidR="00E03425">
        <w:tab/>
      </w:r>
      <w:r w:rsidR="00E03425">
        <w:tab/>
      </w:r>
      <w:r w:rsidR="00E03425">
        <w:tab/>
        <w:t>Date</w:t>
      </w:r>
      <w:bookmarkStart w:id="0" w:name="_GoBack"/>
      <w:bookmarkEnd w:id="0"/>
    </w:p>
    <w:p w:rsidR="009120F1" w:rsidRDefault="009120F1"/>
    <w:sectPr w:rsidR="009120F1" w:rsidSect="00E03425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88"/>
    <w:rsid w:val="00312488"/>
    <w:rsid w:val="009120F1"/>
    <w:rsid w:val="00AB2E3B"/>
    <w:rsid w:val="00E0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A5EB"/>
  <w15:chartTrackingRefBased/>
  <w15:docId w15:val="{0882896E-F7F5-4937-A749-F2F91A31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D348-9777-4788-A2D9-2E83C92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eiser</dc:creator>
  <cp:keywords/>
  <dc:description/>
  <cp:lastModifiedBy>Kimberly Weiser</cp:lastModifiedBy>
  <cp:revision>1</cp:revision>
  <cp:lastPrinted>2016-10-17T14:03:00Z</cp:lastPrinted>
  <dcterms:created xsi:type="dcterms:W3CDTF">2016-10-17T13:42:00Z</dcterms:created>
  <dcterms:modified xsi:type="dcterms:W3CDTF">2016-10-17T14:05:00Z</dcterms:modified>
</cp:coreProperties>
</file>